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1C4A383E" w:rsidR="00EF45B6" w:rsidRPr="003C2C10" w:rsidRDefault="00796BCE" w:rsidP="00EF45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N-IV.272.34.2023.AR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A20037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796BCE">
        <w:rPr>
          <w:rFonts w:ascii="Arial" w:hAnsi="Arial" w:cs="Arial"/>
          <w:b/>
          <w:sz w:val="21"/>
          <w:szCs w:val="21"/>
        </w:rPr>
        <w:t>Wynajem samochodów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10"/>
    <w:rsid w:val="003F092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BC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14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9</cp:revision>
  <dcterms:created xsi:type="dcterms:W3CDTF">2022-05-06T13:13:00Z</dcterms:created>
  <dcterms:modified xsi:type="dcterms:W3CDTF">2023-08-24T09:14:00Z</dcterms:modified>
</cp:coreProperties>
</file>